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E208" w14:textId="27B82647" w:rsidR="000536FF" w:rsidRDefault="000536FF" w:rsidP="00FE08CC">
      <w:pPr>
        <w:outlineLvl w:val="0"/>
        <w:rPr>
          <w:b/>
          <w:sz w:val="32"/>
          <w:szCs w:val="32"/>
        </w:rPr>
      </w:pPr>
      <w:r w:rsidRPr="00CF45BD">
        <w:rPr>
          <w:b/>
          <w:sz w:val="36"/>
          <w:szCs w:val="36"/>
        </w:rPr>
        <w:t xml:space="preserve">Referat </w:t>
      </w:r>
      <w:proofErr w:type="spellStart"/>
      <w:r w:rsidRPr="00CF45BD">
        <w:rPr>
          <w:b/>
          <w:sz w:val="36"/>
          <w:szCs w:val="36"/>
        </w:rPr>
        <w:t>JIF’s</w:t>
      </w:r>
      <w:proofErr w:type="spellEnd"/>
      <w:r w:rsidRPr="00CF45BD">
        <w:rPr>
          <w:b/>
          <w:sz w:val="36"/>
          <w:szCs w:val="36"/>
        </w:rPr>
        <w:t xml:space="preserve"> bestyrelsesmød</w:t>
      </w:r>
      <w:r>
        <w:rPr>
          <w:b/>
          <w:sz w:val="36"/>
          <w:szCs w:val="36"/>
        </w:rPr>
        <w:t>e.</w:t>
      </w:r>
      <w:r w:rsidR="00D772AF" w:rsidRPr="00D772AF">
        <w:rPr>
          <w:noProof/>
        </w:rPr>
        <w:t xml:space="preserve"> </w:t>
      </w:r>
    </w:p>
    <w:p w14:paraId="6C6A3222" w14:textId="024CEB1B" w:rsidR="005504BA" w:rsidRDefault="00D772AF" w:rsidP="00D772AF">
      <w:pPr>
        <w:tabs>
          <w:tab w:val="left" w:pos="7965"/>
        </w:tabs>
        <w:jc w:val="right"/>
      </w:pPr>
      <w:r>
        <w:tab/>
      </w:r>
      <w:r w:rsidR="00880A85">
        <w:rPr>
          <w:noProof/>
        </w:rPr>
        <w:drawing>
          <wp:inline distT="0" distB="0" distL="0" distR="0" wp14:anchorId="5BE42853" wp14:editId="5AEBD6DD">
            <wp:extent cx="2266950" cy="14859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F Aarh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2B67" w14:textId="7848D04A" w:rsidR="000536FF" w:rsidRPr="00315340" w:rsidRDefault="00392C9D" w:rsidP="00315340">
      <w:r>
        <w:t>Tid:</w:t>
      </w:r>
      <w:r>
        <w:tab/>
      </w:r>
      <w:r w:rsidR="00A301BE">
        <w:t>T</w:t>
      </w:r>
      <w:r w:rsidR="00C525AA">
        <w:t>ir</w:t>
      </w:r>
      <w:r w:rsidR="00A301BE">
        <w:t xml:space="preserve">sdag </w:t>
      </w:r>
      <w:r w:rsidR="00C525AA">
        <w:t>26</w:t>
      </w:r>
      <w:r w:rsidR="00A301BE">
        <w:t>.0</w:t>
      </w:r>
      <w:r w:rsidR="00C525AA">
        <w:t>4</w:t>
      </w:r>
      <w:r w:rsidR="003D6111">
        <w:t>.</w:t>
      </w:r>
      <w:r w:rsidR="00F04BC8">
        <w:t xml:space="preserve"> </w:t>
      </w:r>
      <w:r w:rsidR="00332330">
        <w:t>202</w:t>
      </w:r>
      <w:r w:rsidR="00C525AA">
        <w:t>2</w:t>
      </w:r>
      <w:r w:rsidR="00A301BE">
        <w:t xml:space="preserve"> kl. 1</w:t>
      </w:r>
      <w:r w:rsidR="00962A97">
        <w:t>7</w:t>
      </w:r>
      <w:r>
        <w:t>.</w:t>
      </w:r>
      <w:r w:rsidR="00962A97">
        <w:t>0</w:t>
      </w:r>
      <w:r w:rsidR="00F640A6">
        <w:t>0</w:t>
      </w:r>
    </w:p>
    <w:p w14:paraId="0FEA1653" w14:textId="7A710D45" w:rsidR="007C31CF" w:rsidRPr="00C700D6" w:rsidRDefault="001458C2" w:rsidP="007C31CF">
      <w:r>
        <w:t>Sted:</w:t>
      </w:r>
      <w:r>
        <w:tab/>
      </w:r>
      <w:r w:rsidR="00E12844">
        <w:t>Klublokalerne Ny Banegaardsgade</w:t>
      </w:r>
    </w:p>
    <w:p w14:paraId="7117DB5E" w14:textId="4FF1F252" w:rsidR="000536FF" w:rsidRPr="00315340" w:rsidRDefault="000536FF" w:rsidP="00315340"/>
    <w:p w14:paraId="3B4793E5" w14:textId="77777777" w:rsidR="00DF4CB2" w:rsidRDefault="00DF4CB2" w:rsidP="000536FF">
      <w:pPr>
        <w:tabs>
          <w:tab w:val="left" w:pos="360"/>
        </w:tabs>
      </w:pP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3B3C84C2" w14:textId="7A2ACDC1" w:rsidR="00DF4CB2" w:rsidRDefault="00460186" w:rsidP="00332330">
      <w:pPr>
        <w:tabs>
          <w:tab w:val="left" w:pos="360"/>
        </w:tabs>
        <w:outlineLvl w:val="0"/>
      </w:pPr>
      <w:r>
        <w:t xml:space="preserve"> </w:t>
      </w:r>
      <w:r w:rsidR="00DF4CB2">
        <w:t xml:space="preserve">Fremmødte fra bestyrelsen: </w:t>
      </w:r>
      <w:r w:rsidR="00176E96">
        <w:t>Frank Andersen</w:t>
      </w:r>
      <w:r w:rsidR="008E0E21" w:rsidRPr="00E02A98">
        <w:t>,</w:t>
      </w:r>
      <w:r w:rsidR="00247357" w:rsidRPr="00247357">
        <w:t xml:space="preserve"> </w:t>
      </w:r>
      <w:r w:rsidR="00247357">
        <w:t xml:space="preserve">Jan Larsen, </w:t>
      </w:r>
      <w:r w:rsidR="00247357" w:rsidRPr="00E02A98">
        <w:t>Flemming</w:t>
      </w:r>
      <w:r w:rsidR="008E0E21">
        <w:t xml:space="preserve"> </w:t>
      </w:r>
      <w:r w:rsidR="00DF4CB2" w:rsidRPr="008E0E21">
        <w:t>Monsrud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247357">
        <w:t>Rene Laursen,</w:t>
      </w:r>
      <w:r w:rsidR="00332330" w:rsidRPr="00332330">
        <w:t xml:space="preserve"> </w:t>
      </w:r>
      <w:r w:rsidR="00332330" w:rsidRPr="008E0E21">
        <w:t>Kaj</w:t>
      </w:r>
      <w:r w:rsidR="00332330">
        <w:t xml:space="preserve"> </w:t>
      </w:r>
      <w:r w:rsidR="00332330" w:rsidRPr="008E0E21">
        <w:t>Richter</w:t>
      </w:r>
      <w:r w:rsidR="00332330">
        <w:t xml:space="preserve"> og</w:t>
      </w:r>
      <w:r w:rsidR="002C7248">
        <w:t xml:space="preserve"> Anne</w:t>
      </w:r>
      <w:r w:rsidR="002630B5">
        <w:t xml:space="preserve"> -</w:t>
      </w:r>
      <w:r w:rsidR="002C7248">
        <w:t xml:space="preserve"> Dorthe Hagensen</w:t>
      </w:r>
      <w:r w:rsidR="00332330">
        <w:t>.</w:t>
      </w:r>
      <w:r w:rsidR="00F10F33">
        <w:t xml:space="preserve"> </w:t>
      </w:r>
    </w:p>
    <w:p w14:paraId="07250CC4" w14:textId="580C2986" w:rsidR="00332330" w:rsidRDefault="00332330" w:rsidP="00332330">
      <w:pPr>
        <w:tabs>
          <w:tab w:val="left" w:pos="360"/>
        </w:tabs>
        <w:outlineLvl w:val="0"/>
      </w:pPr>
    </w:p>
    <w:p w14:paraId="65A1D52A" w14:textId="77777777" w:rsidR="00332330" w:rsidRDefault="00332330" w:rsidP="00332330">
      <w:pPr>
        <w:tabs>
          <w:tab w:val="left" w:pos="360"/>
        </w:tabs>
        <w:outlineLvl w:val="0"/>
      </w:pPr>
    </w:p>
    <w:p w14:paraId="5768BCF1" w14:textId="592D6393" w:rsid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  <w:r w:rsidR="00332330">
        <w:t>.</w:t>
      </w:r>
    </w:p>
    <w:p w14:paraId="349427E2" w14:textId="342F798D" w:rsidR="00332330" w:rsidRDefault="00332330" w:rsidP="00DF4CB2">
      <w:pPr>
        <w:tabs>
          <w:tab w:val="left" w:pos="360"/>
        </w:tabs>
      </w:pPr>
    </w:p>
    <w:p w14:paraId="05B0516D" w14:textId="77777777" w:rsidR="00332330" w:rsidRDefault="00332330" w:rsidP="00332330">
      <w:pPr>
        <w:rPr>
          <w:b/>
          <w:sz w:val="28"/>
          <w:szCs w:val="28"/>
        </w:rPr>
      </w:pPr>
    </w:p>
    <w:p w14:paraId="58306B22" w14:textId="77777777" w:rsidR="00332330" w:rsidRDefault="00332330" w:rsidP="00332330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1C56E520" w14:textId="77777777" w:rsidR="00332330" w:rsidRPr="00E02A98" w:rsidRDefault="00332330" w:rsidP="00DF4CB2">
      <w:pPr>
        <w:tabs>
          <w:tab w:val="left" w:pos="360"/>
        </w:tabs>
      </w:pPr>
    </w:p>
    <w:p w14:paraId="5EB8FA64" w14:textId="77777777" w:rsidR="00F10F33" w:rsidRDefault="00F10F33" w:rsidP="00F10F33">
      <w:pPr>
        <w:tabs>
          <w:tab w:val="left" w:pos="360"/>
        </w:tabs>
      </w:pPr>
    </w:p>
    <w:p w14:paraId="6267B8CC" w14:textId="77777777" w:rsidR="00A301BE" w:rsidRPr="00C700D6" w:rsidRDefault="00A301BE" w:rsidP="00A301BE">
      <w:pPr>
        <w:rPr>
          <w:b/>
        </w:rPr>
      </w:pPr>
      <w:r w:rsidRPr="00C700D6">
        <w:rPr>
          <w:b/>
        </w:rPr>
        <w:t>Der er følgende forslag til dagsorden:</w:t>
      </w:r>
    </w:p>
    <w:p w14:paraId="06F7B032" w14:textId="77777777" w:rsidR="00962A97" w:rsidRPr="00A711F2" w:rsidRDefault="00962A97" w:rsidP="00962A97">
      <w:pPr>
        <w:tabs>
          <w:tab w:val="left" w:pos="360"/>
        </w:tabs>
      </w:pPr>
      <w:r w:rsidRPr="00AD553D">
        <w:t>1.</w:t>
      </w:r>
      <w:r>
        <w:tab/>
      </w:r>
      <w:r w:rsidRPr="00AD553D">
        <w:t>Godkendelse af sidste referat</w:t>
      </w:r>
    </w:p>
    <w:p w14:paraId="672F1413" w14:textId="77777777" w:rsidR="00962A97" w:rsidRDefault="00962A97" w:rsidP="00962A97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142219A9" w14:textId="77777777" w:rsidR="00962A97" w:rsidRPr="00922DBA" w:rsidRDefault="00962A97" w:rsidP="00962A97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7B3F2C6D" w14:textId="77777777" w:rsidR="00962A97" w:rsidRDefault="00962A97" w:rsidP="00962A97">
      <w:pPr>
        <w:tabs>
          <w:tab w:val="left" w:pos="360"/>
        </w:tabs>
      </w:pPr>
      <w:r>
        <w:t>4.   K</w:t>
      </w:r>
      <w:r w:rsidRPr="00C700D6">
        <w:t>ommende arrangementer</w:t>
      </w:r>
    </w:p>
    <w:p w14:paraId="41984F1A" w14:textId="77777777" w:rsidR="00962A97" w:rsidRDefault="00962A97" w:rsidP="00962A97">
      <w:pPr>
        <w:tabs>
          <w:tab w:val="left" w:pos="360"/>
        </w:tabs>
      </w:pPr>
      <w:r>
        <w:t>5.   Generalforsamling</w:t>
      </w:r>
    </w:p>
    <w:p w14:paraId="0B1F7BE1" w14:textId="77777777" w:rsidR="00962A97" w:rsidRDefault="00962A97" w:rsidP="00962A97">
      <w:pPr>
        <w:tabs>
          <w:tab w:val="left" w:pos="360"/>
        </w:tabs>
      </w:pPr>
      <w:r>
        <w:t xml:space="preserve">6.  </w:t>
      </w:r>
      <w:r w:rsidRPr="00C700D6">
        <w:t xml:space="preserve"> Eventuelt</w:t>
      </w:r>
      <w:r>
        <w:t>.</w:t>
      </w:r>
    </w:p>
    <w:p w14:paraId="51E01BA3" w14:textId="77777777" w:rsidR="00962A97" w:rsidRDefault="00962A97" w:rsidP="00962A97">
      <w:pPr>
        <w:tabs>
          <w:tab w:val="left" w:pos="360"/>
        </w:tabs>
      </w:pPr>
      <w:r>
        <w:t xml:space="preserve">7.   </w:t>
      </w:r>
      <w:r w:rsidRPr="00C700D6">
        <w:t>Næste møde</w:t>
      </w:r>
      <w:r>
        <w:t>.</w:t>
      </w:r>
    </w:p>
    <w:p w14:paraId="32158456" w14:textId="1437F78B" w:rsidR="00F04BC8" w:rsidRDefault="001458C2" w:rsidP="00B45A59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622C1F53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4CAF7B0E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  <w:r w:rsidR="00E569CE">
        <w:t xml:space="preserve"> </w:t>
      </w:r>
    </w:p>
    <w:p w14:paraId="5C22F85A" w14:textId="414555A4" w:rsidR="00F04BC8" w:rsidRDefault="00F04BC8" w:rsidP="00FE08CC">
      <w:pPr>
        <w:tabs>
          <w:tab w:val="left" w:pos="360"/>
        </w:tabs>
        <w:outlineLvl w:val="0"/>
      </w:pP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6B1EF79F" w14:textId="07EEB3E7" w:rsidR="001458C2" w:rsidRDefault="00880A85" w:rsidP="001458C2">
      <w:pPr>
        <w:tabs>
          <w:tab w:val="left" w:pos="360"/>
        </w:tabs>
        <w:rPr>
          <w:b/>
        </w:rPr>
      </w:pPr>
      <w:r>
        <w:t xml:space="preserve">                     </w:t>
      </w:r>
      <w:r w:rsidR="001458C2">
        <w:t xml:space="preserve"> </w:t>
      </w:r>
      <w:r w:rsidR="00A14E18" w:rsidRPr="001458C2">
        <w:rPr>
          <w:b/>
        </w:rPr>
        <w:t xml:space="preserve"> </w:t>
      </w:r>
      <w:r w:rsidR="001458C2" w:rsidRPr="001458C2">
        <w:rPr>
          <w:b/>
        </w:rPr>
        <w:t xml:space="preserve">2. </w:t>
      </w:r>
      <w:r w:rsidR="001458C2" w:rsidRPr="00314380">
        <w:rPr>
          <w:b/>
        </w:rPr>
        <w:t>Siden sidst ved formanden</w:t>
      </w:r>
      <w:r w:rsidR="00314380" w:rsidRPr="00314380">
        <w:rPr>
          <w:b/>
        </w:rPr>
        <w:t>.</w:t>
      </w:r>
    </w:p>
    <w:p w14:paraId="6B7864AE" w14:textId="04BB5728" w:rsidR="00880A85" w:rsidRDefault="00880A85" w:rsidP="001458C2">
      <w:pPr>
        <w:tabs>
          <w:tab w:val="left" w:pos="360"/>
        </w:tabs>
        <w:rPr>
          <w:b/>
        </w:rPr>
      </w:pPr>
    </w:p>
    <w:p w14:paraId="69B95978" w14:textId="77777777" w:rsidR="00880A85" w:rsidRPr="00880A85" w:rsidRDefault="00880A85" w:rsidP="00880A85">
      <w:r w:rsidRPr="00880A85">
        <w:t xml:space="preserve">Motionscenterfest rykket til sidst i </w:t>
      </w:r>
      <w:proofErr w:type="gramStart"/>
      <w:r w:rsidRPr="00880A85">
        <w:t>April</w:t>
      </w:r>
      <w:proofErr w:type="gramEnd"/>
      <w:r w:rsidRPr="00880A85">
        <w:t xml:space="preserve"> på Flammen.</w:t>
      </w:r>
    </w:p>
    <w:p w14:paraId="1843776B" w14:textId="77777777" w:rsidR="007D3051" w:rsidRDefault="007D3051" w:rsidP="00880A85"/>
    <w:p w14:paraId="06AA2EA2" w14:textId="6B8995C4" w:rsidR="00880A85" w:rsidRPr="0098278D" w:rsidRDefault="00880A85" w:rsidP="00880A85">
      <w:r w:rsidRPr="0098278D">
        <w:lastRenderedPageBreak/>
        <w:t xml:space="preserve">Diskussion angående transkønnet i </w:t>
      </w:r>
      <w:r w:rsidR="007D3051" w:rsidRPr="0098278D">
        <w:t>Dansk firma idrætsforbund</w:t>
      </w:r>
      <w:r w:rsidRPr="0098278D">
        <w:t xml:space="preserve"> skelner mellem Motion / Elite</w:t>
      </w:r>
    </w:p>
    <w:p w14:paraId="5D3A6385" w14:textId="77777777" w:rsidR="007D3051" w:rsidRPr="0098278D" w:rsidRDefault="007D3051" w:rsidP="00880A85"/>
    <w:p w14:paraId="49CBAEC1" w14:textId="6F48F70B" w:rsidR="00880A85" w:rsidRPr="0098278D" w:rsidRDefault="00880A85" w:rsidP="00880A85">
      <w:r w:rsidRPr="0098278D">
        <w:t>Tidligere formand Erling Sørensen er død.</w:t>
      </w:r>
    </w:p>
    <w:p w14:paraId="4A98CA1A" w14:textId="77777777" w:rsidR="007D3051" w:rsidRPr="0098278D" w:rsidRDefault="007D3051" w:rsidP="00880A85"/>
    <w:p w14:paraId="25FBFAE8" w14:textId="008EAB7B" w:rsidR="00880A85" w:rsidRPr="0098278D" w:rsidRDefault="00880A85" w:rsidP="00880A85">
      <w:r w:rsidRPr="0098278D">
        <w:t>Center 10 tider er gået igennem for mandag og tirsdag 16-17</w:t>
      </w:r>
      <w:r w:rsidR="007D3051" w:rsidRPr="0098278D">
        <w:t>.</w:t>
      </w:r>
    </w:p>
    <w:p w14:paraId="7C554893" w14:textId="77777777" w:rsidR="007D3051" w:rsidRPr="0098278D" w:rsidRDefault="007D3051" w:rsidP="00880A85"/>
    <w:p w14:paraId="4ED5531F" w14:textId="77777777" w:rsidR="00880A85" w:rsidRPr="0098278D" w:rsidRDefault="00880A85" w:rsidP="00880A85">
      <w:proofErr w:type="spellStart"/>
      <w:r w:rsidRPr="0098278D">
        <w:t>Bisbehaven</w:t>
      </w:r>
      <w:proofErr w:type="spellEnd"/>
      <w:r w:rsidRPr="0098278D">
        <w:t xml:space="preserve"> holder Kaj styr på.</w:t>
      </w:r>
    </w:p>
    <w:p w14:paraId="75B1F9DA" w14:textId="77777777" w:rsidR="007D3051" w:rsidRPr="0098278D" w:rsidRDefault="007D3051" w:rsidP="00880A85"/>
    <w:p w14:paraId="68E2B8FB" w14:textId="4AD0C642" w:rsidR="00880A85" w:rsidRPr="0098278D" w:rsidRDefault="007D3051" w:rsidP="00880A85">
      <w:r w:rsidRPr="0098278D">
        <w:t>Dansk cykelunion</w:t>
      </w:r>
      <w:r w:rsidR="00880A85" w:rsidRPr="0098278D">
        <w:t xml:space="preserve"> </w:t>
      </w:r>
      <w:r w:rsidRPr="0098278D">
        <w:t>f</w:t>
      </w:r>
      <w:r w:rsidR="00880A85" w:rsidRPr="0098278D">
        <w:t>orslag til ændring love og vedtægter til ordinær generalforsamling.</w:t>
      </w:r>
    </w:p>
    <w:p w14:paraId="01071746" w14:textId="77777777" w:rsidR="007D3051" w:rsidRPr="0098278D" w:rsidRDefault="007D3051" w:rsidP="00880A85"/>
    <w:p w14:paraId="5CDF6487" w14:textId="2408CF58" w:rsidR="00880A85" w:rsidRPr="0098278D" w:rsidRDefault="00880A85" w:rsidP="00880A85">
      <w:r w:rsidRPr="0098278D">
        <w:t>DIF. Foreningsfokus tak for indsatsen i Corona-tiden.</w:t>
      </w:r>
    </w:p>
    <w:p w14:paraId="37254153" w14:textId="77777777" w:rsidR="004D2D0B" w:rsidRPr="0098278D" w:rsidRDefault="004D2D0B" w:rsidP="007D3051">
      <w:pPr>
        <w:rPr>
          <w:b/>
          <w:bCs/>
        </w:rPr>
      </w:pPr>
    </w:p>
    <w:p w14:paraId="2DB37495" w14:textId="07CBF93D" w:rsidR="007D3051" w:rsidRPr="0098278D" w:rsidRDefault="007D3051" w:rsidP="007D3051">
      <w:r w:rsidRPr="0098278D">
        <w:t>Dansk Cykelunion forslag til ændring love og vedtægter til ordinær generalforsamling.</w:t>
      </w:r>
    </w:p>
    <w:p w14:paraId="7E0151D2" w14:textId="77777777" w:rsidR="007D3051" w:rsidRPr="0098278D" w:rsidRDefault="007D3051" w:rsidP="007D3051"/>
    <w:p w14:paraId="588C5317" w14:textId="205A446B" w:rsidR="007D3051" w:rsidRPr="0098278D" w:rsidRDefault="007D3051" w:rsidP="007D3051">
      <w:r w:rsidRPr="0098278D">
        <w:t>Dansk idræts</w:t>
      </w:r>
      <w:r w:rsidR="004D2D0B" w:rsidRPr="0098278D">
        <w:t>forbund f</w:t>
      </w:r>
      <w:r w:rsidRPr="0098278D">
        <w:t>oreningsfokus tak for indsatsen i Corona-tiden.</w:t>
      </w:r>
    </w:p>
    <w:p w14:paraId="035FCBA6" w14:textId="77777777" w:rsidR="004D2D0B" w:rsidRPr="0098278D" w:rsidRDefault="004D2D0B" w:rsidP="007D3051"/>
    <w:p w14:paraId="7198E62C" w14:textId="4F751C43" w:rsidR="004D2D0B" w:rsidRPr="0098278D" w:rsidRDefault="004D2D0B" w:rsidP="004D2D0B">
      <w:r w:rsidRPr="0098278D">
        <w:t>Dansk Cykelunion børnehjælpsdagen.</w:t>
      </w:r>
    </w:p>
    <w:p w14:paraId="175F696B" w14:textId="77777777" w:rsidR="004D2D0B" w:rsidRPr="0098278D" w:rsidRDefault="004D2D0B" w:rsidP="004D2D0B"/>
    <w:p w14:paraId="11C32571" w14:textId="750FFB28" w:rsidR="004D2D0B" w:rsidRPr="0098278D" w:rsidRDefault="004D2D0B" w:rsidP="004D2D0B">
      <w:r w:rsidRPr="0098278D">
        <w:t>Aarhus sport og fritid foreningskursus tryghed for børn.</w:t>
      </w:r>
    </w:p>
    <w:p w14:paraId="39C74346" w14:textId="77777777" w:rsidR="004D2D0B" w:rsidRPr="0098278D" w:rsidRDefault="004D2D0B" w:rsidP="004D2D0B"/>
    <w:p w14:paraId="0680127B" w14:textId="1CBFBE3E" w:rsidR="004D2D0B" w:rsidRPr="0098278D" w:rsidRDefault="004D2D0B" w:rsidP="004D2D0B">
      <w:r w:rsidRPr="0098278D">
        <w:t>Dansk Cykelunion årets kvindelig cykelrytter. 2 stk.</w:t>
      </w:r>
    </w:p>
    <w:p w14:paraId="5FDF5047" w14:textId="77777777" w:rsidR="004D2D0B" w:rsidRPr="0098278D" w:rsidRDefault="004D2D0B" w:rsidP="004D2D0B"/>
    <w:p w14:paraId="7A51B586" w14:textId="3A6C3C94" w:rsidR="004D2D0B" w:rsidRPr="0098278D" w:rsidRDefault="004D2D0B" w:rsidP="004D2D0B">
      <w:r w:rsidRPr="0098278D">
        <w:t>Center 10, forbud mod Tape på gulv???</w:t>
      </w:r>
    </w:p>
    <w:p w14:paraId="1E530ED7" w14:textId="77777777" w:rsidR="004D2D0B" w:rsidRPr="0098278D" w:rsidRDefault="004D2D0B" w:rsidP="004D2D0B"/>
    <w:p w14:paraId="2BADC267" w14:textId="5BF156BA" w:rsidR="004D2D0B" w:rsidRPr="0098278D" w:rsidRDefault="004D2D0B" w:rsidP="004D2D0B">
      <w:r w:rsidRPr="0098278D">
        <w:t>Dansk Cykelunion E-</w:t>
      </w:r>
      <w:proofErr w:type="spellStart"/>
      <w:r w:rsidRPr="0098278D">
        <w:t>cycling</w:t>
      </w:r>
      <w:proofErr w:type="spellEnd"/>
      <w:r w:rsidRPr="0098278D">
        <w:t xml:space="preserve"> Danske mesterskab</w:t>
      </w:r>
    </w:p>
    <w:p w14:paraId="0EE49FF4" w14:textId="77777777" w:rsidR="004D2D0B" w:rsidRPr="0098278D" w:rsidRDefault="004D2D0B" w:rsidP="004D2D0B">
      <w:pPr>
        <w:rPr>
          <w:b/>
          <w:bCs/>
        </w:rPr>
      </w:pPr>
    </w:p>
    <w:p w14:paraId="4407B279" w14:textId="683218B9" w:rsidR="004D2D0B" w:rsidRPr="0098278D" w:rsidRDefault="004D2D0B" w:rsidP="004D2D0B">
      <w:r w:rsidRPr="0098278D">
        <w:t>Dansk Cykelunion HAC vintertræningslejr op til ungdom.</w:t>
      </w:r>
    </w:p>
    <w:p w14:paraId="3542B3A6" w14:textId="77777777" w:rsidR="004D2D0B" w:rsidRPr="0098278D" w:rsidRDefault="004D2D0B" w:rsidP="004D2D0B"/>
    <w:p w14:paraId="0F7C351F" w14:textId="6BED2528" w:rsidR="00F761EA" w:rsidRPr="0098278D" w:rsidRDefault="004D2D0B" w:rsidP="00F761EA">
      <w:r w:rsidRPr="0098278D">
        <w:t>Esport outfit røvrendte os.</w:t>
      </w:r>
      <w:r w:rsidR="00F761EA" w:rsidRPr="0098278D">
        <w:t xml:space="preserve"> Intersport aftale på plads i stedet.</w:t>
      </w:r>
    </w:p>
    <w:p w14:paraId="7656A99D" w14:textId="2B0EA56E" w:rsidR="004D2D0B" w:rsidRPr="0098278D" w:rsidRDefault="004D2D0B" w:rsidP="004D2D0B"/>
    <w:p w14:paraId="5F7F6E8B" w14:textId="41B9AC64" w:rsidR="004D2D0B" w:rsidRPr="0098278D" w:rsidRDefault="004D2D0B" w:rsidP="004D2D0B">
      <w:r w:rsidRPr="0098278D">
        <w:t>Ny hjemmeside og nyt password til Å</w:t>
      </w:r>
      <w:r w:rsidR="00F761EA" w:rsidRPr="0098278D">
        <w:t xml:space="preserve">rhus </w:t>
      </w:r>
      <w:r w:rsidRPr="0098278D">
        <w:t>F</w:t>
      </w:r>
      <w:r w:rsidR="00F761EA" w:rsidRPr="0098278D">
        <w:t>irmasport</w:t>
      </w:r>
      <w:r w:rsidRPr="0098278D">
        <w:t>.</w:t>
      </w:r>
    </w:p>
    <w:p w14:paraId="1AE89414" w14:textId="77777777" w:rsidR="00F761EA" w:rsidRPr="0098278D" w:rsidRDefault="00F761EA" w:rsidP="004D2D0B"/>
    <w:p w14:paraId="36C0B2DF" w14:textId="1AA8C7D0" w:rsidR="004D2D0B" w:rsidRPr="0098278D" w:rsidRDefault="00F761EA" w:rsidP="004D2D0B">
      <w:r w:rsidRPr="0098278D">
        <w:t xml:space="preserve">Dansk Cykelunion </w:t>
      </w:r>
      <w:r w:rsidR="004D2D0B" w:rsidRPr="0098278D">
        <w:t xml:space="preserve">årsmøde i </w:t>
      </w:r>
      <w:r w:rsidRPr="0098278D">
        <w:t>distrikt</w:t>
      </w:r>
      <w:r w:rsidR="004D2D0B" w:rsidRPr="0098278D">
        <w:t xml:space="preserve"> Jylland/Fyn</w:t>
      </w:r>
    </w:p>
    <w:p w14:paraId="001D0C95" w14:textId="77777777" w:rsidR="00F761EA" w:rsidRPr="0098278D" w:rsidRDefault="00F761EA" w:rsidP="004D2D0B"/>
    <w:p w14:paraId="199AEFD4" w14:textId="58062DEF" w:rsidR="004D2D0B" w:rsidRPr="0098278D" w:rsidRDefault="004D2D0B" w:rsidP="004D2D0B">
      <w:r w:rsidRPr="0098278D">
        <w:t>Bo Sørensen trådt tilbage fra formandsposten i Løb.</w:t>
      </w:r>
    </w:p>
    <w:p w14:paraId="28E22858" w14:textId="77777777" w:rsidR="00F761EA" w:rsidRPr="0098278D" w:rsidRDefault="00F761EA" w:rsidP="004D2D0B"/>
    <w:p w14:paraId="67EF512F" w14:textId="595C9B88" w:rsidR="004D2D0B" w:rsidRPr="0098278D" w:rsidRDefault="00F761EA" w:rsidP="004D2D0B">
      <w:r w:rsidRPr="0098278D">
        <w:t>Dansk Cykelunion</w:t>
      </w:r>
      <w:r w:rsidR="004D2D0B" w:rsidRPr="0098278D">
        <w:t xml:space="preserve"> ref</w:t>
      </w:r>
      <w:r w:rsidRPr="0098278D">
        <w:t>erat</w:t>
      </w:r>
      <w:r w:rsidR="004D2D0B" w:rsidRPr="0098278D">
        <w:t xml:space="preserve"> </w:t>
      </w:r>
      <w:r w:rsidRPr="0098278D">
        <w:t>f</w:t>
      </w:r>
      <w:r w:rsidR="004D2D0B" w:rsidRPr="0098278D">
        <w:t>ra møde i distriktet.</w:t>
      </w:r>
    </w:p>
    <w:p w14:paraId="7BA17A26" w14:textId="77777777" w:rsidR="00F761EA" w:rsidRPr="0098278D" w:rsidRDefault="00F761EA" w:rsidP="004D2D0B"/>
    <w:p w14:paraId="630A689D" w14:textId="6777D7DF" w:rsidR="004D2D0B" w:rsidRPr="0098278D" w:rsidRDefault="00F761EA" w:rsidP="004D2D0B">
      <w:r w:rsidRPr="0098278D">
        <w:t>Dansk Cykelunion</w:t>
      </w:r>
      <w:r w:rsidR="004D2D0B" w:rsidRPr="0098278D">
        <w:t xml:space="preserve"> ny sikkerhedsmanual til løb.</w:t>
      </w:r>
    </w:p>
    <w:p w14:paraId="037DF0BD" w14:textId="77777777" w:rsidR="00F761EA" w:rsidRPr="0098278D" w:rsidRDefault="00F761EA" w:rsidP="004D2D0B"/>
    <w:p w14:paraId="215C487F" w14:textId="7CD7F278" w:rsidR="004D2D0B" w:rsidRPr="0098278D" w:rsidRDefault="004D2D0B" w:rsidP="004D2D0B">
      <w:r w:rsidRPr="0098278D">
        <w:t>E-sport har fået nye trøjer.</w:t>
      </w:r>
    </w:p>
    <w:p w14:paraId="286CF672" w14:textId="77777777" w:rsidR="0098278D" w:rsidRPr="0098278D" w:rsidRDefault="0098278D" w:rsidP="004D2D0B"/>
    <w:p w14:paraId="6C55F478" w14:textId="4F6D1FE2" w:rsidR="004D2D0B" w:rsidRPr="0098278D" w:rsidRDefault="00F761EA" w:rsidP="004D2D0B">
      <w:r w:rsidRPr="0098278D">
        <w:t>Dansk idrætsforbund</w:t>
      </w:r>
      <w:r w:rsidR="004D2D0B" w:rsidRPr="0098278D">
        <w:t xml:space="preserve"> </w:t>
      </w:r>
      <w:r w:rsidRPr="0098278D">
        <w:t xml:space="preserve">forenings </w:t>
      </w:r>
      <w:proofErr w:type="spellStart"/>
      <w:r w:rsidRPr="0098278D">
        <w:t>focus</w:t>
      </w:r>
      <w:proofErr w:type="spellEnd"/>
      <w:r w:rsidR="004D2D0B" w:rsidRPr="0098278D">
        <w:t>. Søg Puljer.</w:t>
      </w:r>
    </w:p>
    <w:p w14:paraId="7522B455" w14:textId="77777777" w:rsidR="0098278D" w:rsidRPr="0098278D" w:rsidRDefault="0098278D" w:rsidP="004D2D0B"/>
    <w:p w14:paraId="3890929C" w14:textId="6E3B546C" w:rsidR="004D2D0B" w:rsidRPr="0098278D" w:rsidRDefault="004D2D0B" w:rsidP="004D2D0B">
      <w:r w:rsidRPr="0098278D">
        <w:t xml:space="preserve">Fællesstævne i Nyborg få deltager fra </w:t>
      </w:r>
      <w:proofErr w:type="spellStart"/>
      <w:r w:rsidRPr="0098278D">
        <w:t>Jif</w:t>
      </w:r>
      <w:proofErr w:type="spellEnd"/>
      <w:r w:rsidRPr="0098278D">
        <w:t>-ar. Gav et glas vin til maden.</w:t>
      </w:r>
    </w:p>
    <w:p w14:paraId="2876779D" w14:textId="77777777" w:rsidR="00C614EB" w:rsidRPr="0098278D" w:rsidRDefault="00C614EB" w:rsidP="004D2D0B"/>
    <w:p w14:paraId="1D553D9F" w14:textId="64D3B292" w:rsidR="004D2D0B" w:rsidRPr="0098278D" w:rsidRDefault="004D2D0B" w:rsidP="004D2D0B">
      <w:r w:rsidRPr="0098278D">
        <w:t>Martin fra badminton mener der skal gøres noget mere.</w:t>
      </w:r>
    </w:p>
    <w:p w14:paraId="5CE64733" w14:textId="77777777" w:rsidR="00C614EB" w:rsidRPr="0098278D" w:rsidRDefault="00C614EB" w:rsidP="004D2D0B"/>
    <w:p w14:paraId="6A29B328" w14:textId="618F7762" w:rsidR="004D2D0B" w:rsidRPr="0098278D" w:rsidRDefault="00C614EB" w:rsidP="004D2D0B">
      <w:r w:rsidRPr="0098278D">
        <w:lastRenderedPageBreak/>
        <w:t>Aarhus sport og fritid i</w:t>
      </w:r>
      <w:r w:rsidR="004D2D0B" w:rsidRPr="0098278D">
        <w:t>nvitation Greenligt Aarhus 6 dage i bæredygtighed.</w:t>
      </w:r>
    </w:p>
    <w:p w14:paraId="2AB51860" w14:textId="77777777" w:rsidR="00C614EB" w:rsidRPr="0098278D" w:rsidRDefault="00C614EB" w:rsidP="004D2D0B"/>
    <w:p w14:paraId="5CCB00C9" w14:textId="09CA2333" w:rsidR="004D2D0B" w:rsidRPr="0098278D" w:rsidRDefault="00C614EB" w:rsidP="004D2D0B">
      <w:r w:rsidRPr="0098278D">
        <w:t xml:space="preserve">Dansk Cykelunion </w:t>
      </w:r>
      <w:proofErr w:type="gramStart"/>
      <w:r w:rsidR="004D2D0B" w:rsidRPr="0098278D">
        <w:t>digital klubhus</w:t>
      </w:r>
      <w:proofErr w:type="gramEnd"/>
      <w:r w:rsidR="004D2D0B" w:rsidRPr="0098278D">
        <w:t>.</w:t>
      </w:r>
    </w:p>
    <w:p w14:paraId="1CA3E251" w14:textId="77777777" w:rsidR="00C614EB" w:rsidRPr="0098278D" w:rsidRDefault="00C614EB" w:rsidP="004D2D0B"/>
    <w:p w14:paraId="72EA1780" w14:textId="0074D1DE" w:rsidR="004D2D0B" w:rsidRPr="0098278D" w:rsidRDefault="004D2D0B" w:rsidP="004D2D0B">
      <w:r w:rsidRPr="0098278D">
        <w:t>ÅSF Tid annulleret 31-05 16-17 Center 10</w:t>
      </w:r>
    </w:p>
    <w:p w14:paraId="3E3B9B9A" w14:textId="77777777" w:rsidR="00C614EB" w:rsidRPr="0098278D" w:rsidRDefault="00C614EB" w:rsidP="004D2D0B"/>
    <w:p w14:paraId="19948CB4" w14:textId="562E0326" w:rsidR="004D2D0B" w:rsidRPr="0098278D" w:rsidRDefault="004D2D0B" w:rsidP="004D2D0B">
      <w:r w:rsidRPr="0098278D">
        <w:t>ÅSF Valg af tilforordnede til folkroplysningsudvalget.22-25</w:t>
      </w:r>
    </w:p>
    <w:p w14:paraId="4DFB2FB4" w14:textId="77777777" w:rsidR="00C614EB" w:rsidRPr="0098278D" w:rsidRDefault="00C614EB" w:rsidP="004D2D0B"/>
    <w:p w14:paraId="72E68AF6" w14:textId="1D8565B9" w:rsidR="004D2D0B" w:rsidRPr="0098278D" w:rsidRDefault="00C614EB" w:rsidP="004D2D0B">
      <w:r w:rsidRPr="0098278D">
        <w:t>Dansk Cykelunion</w:t>
      </w:r>
      <w:r w:rsidR="004D2D0B" w:rsidRPr="0098278D">
        <w:t xml:space="preserve"> nyt WT løb </w:t>
      </w:r>
      <w:proofErr w:type="spellStart"/>
      <w:r w:rsidR="004D2D0B" w:rsidRPr="0098278D">
        <w:t>Scandinavien</w:t>
      </w:r>
      <w:proofErr w:type="spellEnd"/>
      <w:r w:rsidR="004D2D0B" w:rsidRPr="0098278D">
        <w:t>.</w:t>
      </w:r>
    </w:p>
    <w:p w14:paraId="0E111457" w14:textId="77777777" w:rsidR="00AC3BEE" w:rsidRDefault="00AC3BEE" w:rsidP="00C614EB"/>
    <w:p w14:paraId="43377E44" w14:textId="7480D8FB" w:rsidR="004D2D0B" w:rsidRPr="0098278D" w:rsidRDefault="00C614EB" w:rsidP="00C614EB">
      <w:r w:rsidRPr="0098278D">
        <w:t xml:space="preserve">Aarhus sport og fritid </w:t>
      </w:r>
      <w:r w:rsidR="004D2D0B" w:rsidRPr="0098278D">
        <w:t>Kom godt i gang møde.</w:t>
      </w:r>
    </w:p>
    <w:p w14:paraId="2031086F" w14:textId="77777777" w:rsidR="00C614EB" w:rsidRPr="0098278D" w:rsidRDefault="00C614EB" w:rsidP="004D2D0B"/>
    <w:p w14:paraId="42F3DD5B" w14:textId="72FE4885" w:rsidR="004D2D0B" w:rsidRPr="0098278D" w:rsidRDefault="004D2D0B" w:rsidP="004D2D0B">
      <w:r w:rsidRPr="0098278D">
        <w:t xml:space="preserve">Danmark </w:t>
      </w:r>
      <w:proofErr w:type="gramStart"/>
      <w:r w:rsidRPr="0098278D">
        <w:t>cykler( Sommer</w:t>
      </w:r>
      <w:proofErr w:type="gramEnd"/>
      <w:r w:rsidRPr="0098278D">
        <w:t xml:space="preserve"> Challenge 2022)</w:t>
      </w:r>
    </w:p>
    <w:p w14:paraId="448788BA" w14:textId="77777777" w:rsidR="00C614EB" w:rsidRPr="0098278D" w:rsidRDefault="00C614EB" w:rsidP="004D2D0B"/>
    <w:p w14:paraId="207FC00E" w14:textId="6C126EF9" w:rsidR="004D2D0B" w:rsidRPr="0098278D" w:rsidRDefault="00C614EB" w:rsidP="00C614EB">
      <w:r w:rsidRPr="0098278D">
        <w:t xml:space="preserve">Aarhus sport og fritid </w:t>
      </w:r>
      <w:r w:rsidR="004D2D0B" w:rsidRPr="0098278D">
        <w:t xml:space="preserve">Aarhus i bevægelse Hvad skal der </w:t>
      </w:r>
      <w:proofErr w:type="gramStart"/>
      <w:r w:rsidR="004D2D0B" w:rsidRPr="0098278D">
        <w:t>til ?</w:t>
      </w:r>
      <w:proofErr w:type="gramEnd"/>
    </w:p>
    <w:p w14:paraId="58C55B1C" w14:textId="77777777" w:rsidR="00C614EB" w:rsidRPr="0098278D" w:rsidRDefault="00C614EB" w:rsidP="004D2D0B"/>
    <w:p w14:paraId="5FF7A450" w14:textId="1E9517F9" w:rsidR="004D2D0B" w:rsidRPr="0098278D" w:rsidRDefault="004D2D0B" w:rsidP="004D2D0B">
      <w:r w:rsidRPr="0098278D">
        <w:t>Jeg har været forbi Kommunen og søgt støtte til et arrangement. Mandag 25.4.22</w:t>
      </w:r>
    </w:p>
    <w:p w14:paraId="472C711A" w14:textId="77777777" w:rsidR="00C614EB" w:rsidRPr="0098278D" w:rsidRDefault="00C614EB" w:rsidP="004D2D0B"/>
    <w:p w14:paraId="3A6778FD" w14:textId="79A69B26" w:rsidR="004D2D0B" w:rsidRPr="0098278D" w:rsidRDefault="002E69BE" w:rsidP="004D2D0B">
      <w:r w:rsidRPr="0098278D">
        <w:t>Dansk Cykelunion</w:t>
      </w:r>
      <w:r w:rsidR="004D2D0B" w:rsidRPr="0098278D">
        <w:t xml:space="preserve"> extra numre til salg til Tour de Storebælt.</w:t>
      </w:r>
    </w:p>
    <w:p w14:paraId="6DFE10FF" w14:textId="77777777" w:rsidR="00C614EB" w:rsidRPr="0098278D" w:rsidRDefault="00C614EB" w:rsidP="004D2D0B"/>
    <w:p w14:paraId="2E995947" w14:textId="5EBF2FDA" w:rsidR="004D2D0B" w:rsidRPr="0098278D" w:rsidRDefault="002E69BE" w:rsidP="004D2D0B">
      <w:r w:rsidRPr="0098278D">
        <w:t>Dansk Cykelunion</w:t>
      </w:r>
      <w:r w:rsidR="004D2D0B" w:rsidRPr="0098278D">
        <w:t xml:space="preserve"> sælger cykler med rabat på lånecykler.</w:t>
      </w:r>
    </w:p>
    <w:p w14:paraId="4C02CAB0" w14:textId="77777777" w:rsidR="004D2D0B" w:rsidRPr="0098278D" w:rsidRDefault="004D2D0B" w:rsidP="004D2D0B"/>
    <w:p w14:paraId="77DD8E27" w14:textId="77777777" w:rsidR="007D3051" w:rsidRPr="0098278D" w:rsidRDefault="007D3051" w:rsidP="007D3051"/>
    <w:p w14:paraId="2C40DA72" w14:textId="77777777" w:rsidR="00AC3BEE" w:rsidRDefault="00AC3BEE" w:rsidP="00B81AD1"/>
    <w:p w14:paraId="5A0E8401" w14:textId="77777777" w:rsidR="00AC3BEE" w:rsidRDefault="00AC3BEE" w:rsidP="00B81AD1">
      <w:r>
        <w:t xml:space="preserve">                        </w:t>
      </w:r>
    </w:p>
    <w:p w14:paraId="32F38A78" w14:textId="14D89805" w:rsidR="006E591D" w:rsidRPr="0098278D" w:rsidRDefault="007E3688" w:rsidP="00B81AD1">
      <w:r>
        <w:t xml:space="preserve">                   </w:t>
      </w:r>
      <w:r w:rsidR="000F18D1" w:rsidRPr="0098278D">
        <w:t xml:space="preserve"> </w:t>
      </w:r>
      <w:r w:rsidR="002733ED" w:rsidRPr="0098278D">
        <w:rPr>
          <w:b/>
        </w:rPr>
        <w:t>3</w:t>
      </w:r>
      <w:r w:rsidR="006E591D" w:rsidRPr="0098278D">
        <w:rPr>
          <w:b/>
        </w:rPr>
        <w:t>. Orientering fra kassereren vedr. økonomi.</w:t>
      </w:r>
    </w:p>
    <w:p w14:paraId="4413F183" w14:textId="77777777" w:rsidR="00363133" w:rsidRPr="0098278D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5361D45" w14:textId="77777777" w:rsidR="00882FB9" w:rsidRPr="0098278D" w:rsidRDefault="00882FB9" w:rsidP="00720A83">
      <w:pPr>
        <w:tabs>
          <w:tab w:val="left" w:pos="360"/>
        </w:tabs>
        <w:outlineLvl w:val="0"/>
      </w:pPr>
    </w:p>
    <w:p w14:paraId="4C251936" w14:textId="35A14A52" w:rsidR="00303122" w:rsidRPr="0098278D" w:rsidRDefault="00303122" w:rsidP="00720A83">
      <w:pPr>
        <w:tabs>
          <w:tab w:val="left" w:pos="360"/>
        </w:tabs>
        <w:outlineLvl w:val="0"/>
      </w:pPr>
      <w:r w:rsidRPr="0098278D">
        <w:t>Ø</w:t>
      </w:r>
      <w:r w:rsidR="007C7F57" w:rsidRPr="0098278D">
        <w:t>konomien god.</w:t>
      </w:r>
    </w:p>
    <w:p w14:paraId="07AD021C" w14:textId="765E0E59" w:rsidR="000D4174" w:rsidRPr="0098278D" w:rsidRDefault="000D4174" w:rsidP="00720A83">
      <w:pPr>
        <w:tabs>
          <w:tab w:val="left" w:pos="360"/>
        </w:tabs>
        <w:outlineLvl w:val="0"/>
      </w:pPr>
    </w:p>
    <w:p w14:paraId="5525E998" w14:textId="532C9E5A" w:rsidR="003A30F1" w:rsidRPr="0098278D" w:rsidRDefault="00A01009" w:rsidP="003A30F1">
      <w:r w:rsidRPr="0098278D">
        <w:t xml:space="preserve">Bestyrelsen gennemgik regnskabet og budgettet for </w:t>
      </w:r>
      <w:r w:rsidR="006E37FE" w:rsidRPr="0098278D">
        <w:t>2021, der</w:t>
      </w:r>
      <w:r w:rsidRPr="0098278D">
        <w:t xml:space="preserve"> fremlægges på generalforsamlingen.</w:t>
      </w:r>
    </w:p>
    <w:p w14:paraId="71C3CA52" w14:textId="7F358DA4" w:rsidR="006E37FE" w:rsidRPr="0098278D" w:rsidRDefault="006E37FE" w:rsidP="003A30F1"/>
    <w:p w14:paraId="4487D579" w14:textId="5A5463E8" w:rsidR="006E37FE" w:rsidRPr="0098278D" w:rsidRDefault="006E37FE" w:rsidP="003A30F1">
      <w:r w:rsidRPr="0098278D">
        <w:t xml:space="preserve">I dag er det kun </w:t>
      </w:r>
      <w:r w:rsidR="007E3688" w:rsidRPr="0098278D">
        <w:t>Kasseren</w:t>
      </w:r>
      <w:r w:rsidRPr="0098278D">
        <w:t xml:space="preserve"> der har adgang til banken, hvor mange skal have ad</w:t>
      </w:r>
      <w:r w:rsidR="008E7ABA" w:rsidRPr="0098278D">
        <w:t>gang. (evt. kontokik)</w:t>
      </w:r>
    </w:p>
    <w:p w14:paraId="57850FD9" w14:textId="77777777" w:rsidR="003A30F1" w:rsidRPr="0098278D" w:rsidRDefault="003A30F1" w:rsidP="003A30F1"/>
    <w:p w14:paraId="19DF2918" w14:textId="77777777" w:rsidR="00A01009" w:rsidRPr="0098278D" w:rsidRDefault="003A30F1" w:rsidP="003A30F1">
      <w:pPr>
        <w:rPr>
          <w:b/>
        </w:rPr>
      </w:pPr>
      <w:r w:rsidRPr="0098278D">
        <w:t xml:space="preserve">                        </w:t>
      </w:r>
      <w:r w:rsidR="00882FB9" w:rsidRPr="0098278D">
        <w:rPr>
          <w:b/>
        </w:rPr>
        <w:t xml:space="preserve"> </w:t>
      </w:r>
      <w:r w:rsidR="002733ED" w:rsidRPr="0098278D">
        <w:rPr>
          <w:b/>
        </w:rPr>
        <w:t xml:space="preserve"> </w:t>
      </w:r>
    </w:p>
    <w:p w14:paraId="7406D289" w14:textId="77777777" w:rsidR="00A01009" w:rsidRPr="0098278D" w:rsidRDefault="00A01009" w:rsidP="003A30F1">
      <w:pPr>
        <w:rPr>
          <w:b/>
        </w:rPr>
      </w:pPr>
      <w:r w:rsidRPr="0098278D">
        <w:rPr>
          <w:b/>
        </w:rPr>
        <w:t xml:space="preserve">                        </w:t>
      </w:r>
    </w:p>
    <w:p w14:paraId="5465490D" w14:textId="42C7E170" w:rsidR="00C46043" w:rsidRPr="0098278D" w:rsidRDefault="00A01009" w:rsidP="003A30F1">
      <w:r w:rsidRPr="0098278D">
        <w:rPr>
          <w:b/>
        </w:rPr>
        <w:t xml:space="preserve">                        </w:t>
      </w:r>
      <w:r w:rsidR="00661BDC" w:rsidRPr="0098278D">
        <w:rPr>
          <w:b/>
        </w:rPr>
        <w:t xml:space="preserve">4. </w:t>
      </w:r>
      <w:r w:rsidR="00584217" w:rsidRPr="0098278D">
        <w:rPr>
          <w:b/>
        </w:rPr>
        <w:t>K</w:t>
      </w:r>
      <w:r w:rsidR="00C46043" w:rsidRPr="0098278D">
        <w:rPr>
          <w:b/>
        </w:rPr>
        <w:t>ommende arrangementer</w:t>
      </w:r>
      <w:r w:rsidR="00C46043" w:rsidRPr="0098278D">
        <w:t>.</w:t>
      </w:r>
    </w:p>
    <w:p w14:paraId="4CB0535C" w14:textId="227C7425" w:rsidR="00C46043" w:rsidRPr="0098278D" w:rsidRDefault="00C46043" w:rsidP="00C46043">
      <w:pPr>
        <w:tabs>
          <w:tab w:val="left" w:pos="360"/>
        </w:tabs>
      </w:pPr>
      <w:r w:rsidRPr="0098278D">
        <w:t xml:space="preserve">                    </w:t>
      </w:r>
    </w:p>
    <w:p w14:paraId="776C3F86" w14:textId="385DF94C" w:rsidR="00584217" w:rsidRPr="0098278D" w:rsidRDefault="00584217" w:rsidP="00C46043">
      <w:pPr>
        <w:tabs>
          <w:tab w:val="left" w:pos="360"/>
        </w:tabs>
      </w:pPr>
    </w:p>
    <w:p w14:paraId="62647A7C" w14:textId="30234813" w:rsidR="00CB3EAC" w:rsidRPr="0098278D" w:rsidRDefault="008A1699" w:rsidP="00C46043">
      <w:pPr>
        <w:tabs>
          <w:tab w:val="left" w:pos="360"/>
        </w:tabs>
      </w:pPr>
      <w:r w:rsidRPr="0098278D">
        <w:t>Cykel/</w:t>
      </w:r>
      <w:r w:rsidR="00CB3EAC" w:rsidRPr="0098278D">
        <w:t xml:space="preserve">Løb og grill </w:t>
      </w:r>
      <w:r w:rsidR="006E37FE" w:rsidRPr="0098278D">
        <w:t>2</w:t>
      </w:r>
      <w:r w:rsidRPr="0098278D">
        <w:t>6.</w:t>
      </w:r>
      <w:r w:rsidR="00CB3EAC" w:rsidRPr="0098278D">
        <w:t xml:space="preserve"> a</w:t>
      </w:r>
      <w:r w:rsidR="003A30F1" w:rsidRPr="0098278D">
        <w:t xml:space="preserve">ugust </w:t>
      </w:r>
      <w:r w:rsidRPr="0098278D">
        <w:t>202</w:t>
      </w:r>
      <w:r w:rsidR="006E37FE" w:rsidRPr="0098278D">
        <w:t>2</w:t>
      </w:r>
      <w:r w:rsidRPr="0098278D">
        <w:t xml:space="preserve"> klublokalerne.</w:t>
      </w:r>
    </w:p>
    <w:p w14:paraId="783DCF87" w14:textId="2A74D761" w:rsidR="008A1699" w:rsidRPr="0098278D" w:rsidRDefault="008A1699" w:rsidP="006E37FE">
      <w:pPr>
        <w:tabs>
          <w:tab w:val="left" w:pos="360"/>
        </w:tabs>
      </w:pPr>
      <w:r w:rsidRPr="0098278D">
        <w:t xml:space="preserve">. </w:t>
      </w:r>
    </w:p>
    <w:p w14:paraId="25BB7989" w14:textId="77777777" w:rsidR="006713EE" w:rsidRPr="0098278D" w:rsidRDefault="006713EE" w:rsidP="003F405E">
      <w:pPr>
        <w:tabs>
          <w:tab w:val="left" w:pos="360"/>
        </w:tabs>
      </w:pPr>
    </w:p>
    <w:p w14:paraId="14CE3FC6" w14:textId="77777777" w:rsidR="006713EE" w:rsidRPr="0098278D" w:rsidRDefault="0036188A" w:rsidP="003F405E">
      <w:pPr>
        <w:tabs>
          <w:tab w:val="left" w:pos="360"/>
        </w:tabs>
        <w:rPr>
          <w:b/>
        </w:rPr>
      </w:pPr>
      <w:r w:rsidRPr="0098278D">
        <w:rPr>
          <w:b/>
        </w:rPr>
        <w:t xml:space="preserve">                       </w:t>
      </w:r>
      <w:r w:rsidR="00CA053F" w:rsidRPr="0098278D">
        <w:rPr>
          <w:b/>
        </w:rPr>
        <w:t xml:space="preserve"> </w:t>
      </w:r>
    </w:p>
    <w:p w14:paraId="1D4ED203" w14:textId="71B07279" w:rsidR="00107669" w:rsidRPr="0098278D" w:rsidRDefault="006713EE" w:rsidP="003F405E">
      <w:pPr>
        <w:tabs>
          <w:tab w:val="left" w:pos="360"/>
        </w:tabs>
        <w:rPr>
          <w:b/>
        </w:rPr>
      </w:pPr>
      <w:r w:rsidRPr="0098278D">
        <w:rPr>
          <w:b/>
        </w:rPr>
        <w:t xml:space="preserve">                            </w:t>
      </w:r>
      <w:r w:rsidR="00CA053F" w:rsidRPr="0098278D">
        <w:rPr>
          <w:b/>
        </w:rPr>
        <w:t xml:space="preserve"> </w:t>
      </w:r>
      <w:r w:rsidR="0036188A" w:rsidRPr="0098278D">
        <w:rPr>
          <w:b/>
        </w:rPr>
        <w:t xml:space="preserve">5. </w:t>
      </w:r>
      <w:r w:rsidR="00EF2890" w:rsidRPr="0098278D">
        <w:rPr>
          <w:b/>
        </w:rPr>
        <w:t>Generalforsamling</w:t>
      </w:r>
    </w:p>
    <w:p w14:paraId="3B0B9D58" w14:textId="71E10CB0" w:rsidR="00CB3EAC" w:rsidRPr="0098278D" w:rsidRDefault="00CB3EAC" w:rsidP="003F405E">
      <w:pPr>
        <w:tabs>
          <w:tab w:val="left" w:pos="360"/>
        </w:tabs>
        <w:rPr>
          <w:b/>
        </w:rPr>
      </w:pPr>
    </w:p>
    <w:p w14:paraId="611BDE7F" w14:textId="41545938" w:rsidR="00614AC4" w:rsidRPr="0098278D" w:rsidRDefault="00EF2890" w:rsidP="003F405E">
      <w:pPr>
        <w:tabs>
          <w:tab w:val="left" w:pos="360"/>
        </w:tabs>
        <w:rPr>
          <w:b/>
        </w:rPr>
      </w:pPr>
      <w:r w:rsidRPr="0098278D">
        <w:t>Gennemgik generalforsamlingen og opstilling af valgene. Alle genopstiller</w:t>
      </w:r>
      <w:r w:rsidR="003751F2" w:rsidRPr="0098278D">
        <w:t xml:space="preserve">                        </w:t>
      </w:r>
      <w:r w:rsidR="00614AC4" w:rsidRPr="0098278D">
        <w:t xml:space="preserve">  </w:t>
      </w:r>
    </w:p>
    <w:p w14:paraId="45E988EA" w14:textId="77777777" w:rsidR="00EF2890" w:rsidRPr="0098278D" w:rsidRDefault="00614AC4" w:rsidP="003F405E">
      <w:pPr>
        <w:tabs>
          <w:tab w:val="left" w:pos="360"/>
        </w:tabs>
        <w:rPr>
          <w:b/>
        </w:rPr>
      </w:pPr>
      <w:r w:rsidRPr="0098278D">
        <w:rPr>
          <w:b/>
        </w:rPr>
        <w:t xml:space="preserve">                  </w:t>
      </w:r>
      <w:r w:rsidR="003751F2" w:rsidRPr="0098278D">
        <w:rPr>
          <w:b/>
        </w:rPr>
        <w:t xml:space="preserve">  </w:t>
      </w:r>
      <w:r w:rsidR="00EF2890" w:rsidRPr="0098278D">
        <w:rPr>
          <w:b/>
        </w:rPr>
        <w:t xml:space="preserve">       </w:t>
      </w:r>
    </w:p>
    <w:p w14:paraId="5B43A0F7" w14:textId="77777777" w:rsidR="00EF2890" w:rsidRPr="0098278D" w:rsidRDefault="00EF2890" w:rsidP="003F405E">
      <w:pPr>
        <w:tabs>
          <w:tab w:val="left" w:pos="360"/>
        </w:tabs>
        <w:rPr>
          <w:b/>
        </w:rPr>
      </w:pPr>
    </w:p>
    <w:p w14:paraId="7B528B22" w14:textId="1984C695" w:rsidR="00DD4205" w:rsidRPr="0098278D" w:rsidRDefault="00EF2890" w:rsidP="003F405E">
      <w:pPr>
        <w:tabs>
          <w:tab w:val="left" w:pos="360"/>
        </w:tabs>
        <w:rPr>
          <w:b/>
          <w:color w:val="FF0000"/>
        </w:rPr>
      </w:pPr>
      <w:r w:rsidRPr="0098278D">
        <w:rPr>
          <w:b/>
        </w:rPr>
        <w:lastRenderedPageBreak/>
        <w:t xml:space="preserve">                          </w:t>
      </w:r>
      <w:r w:rsidR="00DD4205" w:rsidRPr="0098278D">
        <w:rPr>
          <w:b/>
        </w:rPr>
        <w:t xml:space="preserve"> </w:t>
      </w:r>
      <w:r w:rsidR="00614AC4" w:rsidRPr="0098278D">
        <w:rPr>
          <w:b/>
        </w:rPr>
        <w:t>6.   </w:t>
      </w:r>
      <w:r w:rsidR="006A1B9E" w:rsidRPr="0098278D">
        <w:rPr>
          <w:b/>
        </w:rPr>
        <w:t>Eventuelt</w:t>
      </w:r>
    </w:p>
    <w:p w14:paraId="5BF0713C" w14:textId="0B5E0532" w:rsidR="00642401" w:rsidRPr="0098278D" w:rsidRDefault="00642401" w:rsidP="003F405E">
      <w:pPr>
        <w:tabs>
          <w:tab w:val="left" w:pos="360"/>
        </w:tabs>
        <w:rPr>
          <w:b/>
        </w:rPr>
      </w:pPr>
      <w:r w:rsidRPr="0098278D">
        <w:t xml:space="preserve">                    </w:t>
      </w:r>
    </w:p>
    <w:p w14:paraId="26B053F8" w14:textId="77777777" w:rsidR="00EF2890" w:rsidRPr="0098278D" w:rsidRDefault="00642401" w:rsidP="00642401">
      <w:pPr>
        <w:tabs>
          <w:tab w:val="left" w:pos="360"/>
        </w:tabs>
        <w:rPr>
          <w:b/>
        </w:rPr>
      </w:pPr>
      <w:r w:rsidRPr="0098278D">
        <w:rPr>
          <w:b/>
        </w:rPr>
        <w:t xml:space="preserve">                    </w:t>
      </w:r>
      <w:r w:rsidR="00EF2890" w:rsidRPr="0098278D">
        <w:rPr>
          <w:b/>
        </w:rPr>
        <w:t xml:space="preserve">      </w:t>
      </w:r>
    </w:p>
    <w:p w14:paraId="4A03E93F" w14:textId="7329B61B" w:rsidR="00642401" w:rsidRPr="0098278D" w:rsidRDefault="00EF2890" w:rsidP="00642401">
      <w:pPr>
        <w:tabs>
          <w:tab w:val="left" w:pos="360"/>
        </w:tabs>
        <w:rPr>
          <w:b/>
        </w:rPr>
      </w:pPr>
      <w:r w:rsidRPr="0098278D">
        <w:rPr>
          <w:b/>
        </w:rPr>
        <w:t xml:space="preserve">                           </w:t>
      </w:r>
      <w:r w:rsidR="00642401" w:rsidRPr="0098278D">
        <w:rPr>
          <w:b/>
        </w:rPr>
        <w:t xml:space="preserve"> </w:t>
      </w:r>
      <w:r w:rsidR="00711A77" w:rsidRPr="0098278D">
        <w:rPr>
          <w:b/>
        </w:rPr>
        <w:t xml:space="preserve">7.   </w:t>
      </w:r>
      <w:r w:rsidR="006A1B9E" w:rsidRPr="0098278D">
        <w:rPr>
          <w:b/>
        </w:rPr>
        <w:t>Næste møde</w:t>
      </w:r>
    </w:p>
    <w:p w14:paraId="1097E7F6" w14:textId="0526573E" w:rsidR="00642401" w:rsidRPr="0098278D" w:rsidRDefault="00642401" w:rsidP="00642401">
      <w:pPr>
        <w:tabs>
          <w:tab w:val="left" w:pos="360"/>
        </w:tabs>
        <w:rPr>
          <w:b/>
        </w:rPr>
      </w:pPr>
    </w:p>
    <w:p w14:paraId="4B8A6122" w14:textId="77777777" w:rsidR="008E607F" w:rsidRPr="0098278D" w:rsidRDefault="0058397E" w:rsidP="00B732BF">
      <w:pPr>
        <w:tabs>
          <w:tab w:val="left" w:pos="360"/>
        </w:tabs>
        <w:rPr>
          <w:b/>
        </w:rPr>
      </w:pPr>
      <w:r w:rsidRPr="0098278D">
        <w:rPr>
          <w:b/>
        </w:rPr>
        <w:t xml:space="preserve">                   </w:t>
      </w:r>
    </w:p>
    <w:p w14:paraId="28F6B273" w14:textId="2D46B2B6" w:rsidR="00B732BF" w:rsidRPr="0098278D" w:rsidRDefault="008E607F" w:rsidP="00B732BF">
      <w:pPr>
        <w:tabs>
          <w:tab w:val="left" w:pos="360"/>
        </w:tabs>
        <w:rPr>
          <w:b/>
        </w:rPr>
      </w:pPr>
      <w:r w:rsidRPr="0098278D">
        <w:rPr>
          <w:b/>
        </w:rPr>
        <w:t xml:space="preserve">                   </w:t>
      </w:r>
      <w:r w:rsidR="0058397E" w:rsidRPr="0098278D">
        <w:rPr>
          <w:b/>
        </w:rPr>
        <w:t xml:space="preserve"> </w:t>
      </w:r>
    </w:p>
    <w:p w14:paraId="2FD0C212" w14:textId="17C58BFF" w:rsidR="00B732BF" w:rsidRPr="0098278D" w:rsidRDefault="00B732BF" w:rsidP="00037612">
      <w:pPr>
        <w:tabs>
          <w:tab w:val="left" w:pos="360"/>
        </w:tabs>
      </w:pPr>
    </w:p>
    <w:p w14:paraId="70236390" w14:textId="6F05F8F4" w:rsidR="008B089C" w:rsidRPr="0098278D" w:rsidRDefault="008B089C" w:rsidP="00B732BF">
      <w:pPr>
        <w:tabs>
          <w:tab w:val="left" w:pos="360"/>
        </w:tabs>
      </w:pPr>
      <w:r w:rsidRPr="0098278D">
        <w:t>N</w:t>
      </w:r>
      <w:r w:rsidR="006A1B9E" w:rsidRPr="0098278D">
        <w:t>æste bestyrelsesmøde 1</w:t>
      </w:r>
      <w:r w:rsidR="006E37FE" w:rsidRPr="0098278D">
        <w:t>8</w:t>
      </w:r>
      <w:r w:rsidR="006A1B9E" w:rsidRPr="0098278D">
        <w:t xml:space="preserve">. </w:t>
      </w:r>
      <w:r w:rsidR="006E37FE" w:rsidRPr="0098278D">
        <w:t>august</w:t>
      </w:r>
      <w:r w:rsidR="0058397E" w:rsidRPr="0098278D">
        <w:t xml:space="preserve"> 202</w:t>
      </w:r>
      <w:r w:rsidR="006E37FE" w:rsidRPr="0098278D">
        <w:t>2</w:t>
      </w:r>
      <w:r w:rsidR="006A1B9E" w:rsidRPr="0098278D">
        <w:t xml:space="preserve"> kl. 1</w:t>
      </w:r>
      <w:r w:rsidR="006E37FE" w:rsidRPr="0098278D">
        <w:t xml:space="preserve">4.15 </w:t>
      </w:r>
      <w:r w:rsidR="008E607F" w:rsidRPr="0098278D">
        <w:t>i</w:t>
      </w:r>
      <w:r w:rsidRPr="0098278D">
        <w:t xml:space="preserve"> klublokalerne</w:t>
      </w:r>
      <w:r w:rsidR="008E607F" w:rsidRPr="0098278D">
        <w:t>.</w:t>
      </w:r>
    </w:p>
    <w:p w14:paraId="4E76C48B" w14:textId="77777777" w:rsidR="009B018D" w:rsidRPr="0098278D" w:rsidRDefault="009B018D" w:rsidP="00B732BF">
      <w:pPr>
        <w:tabs>
          <w:tab w:val="left" w:pos="360"/>
        </w:tabs>
      </w:pPr>
    </w:p>
    <w:p w14:paraId="35C6825E" w14:textId="4236E187" w:rsidR="006E5E7A" w:rsidRPr="0098278D" w:rsidRDefault="00214BBE" w:rsidP="009B018D">
      <w:pPr>
        <w:tabs>
          <w:tab w:val="left" w:pos="360"/>
        </w:tabs>
        <w:jc w:val="right"/>
        <w:rPr>
          <w:b/>
        </w:rPr>
      </w:pPr>
      <w:r w:rsidRPr="0098278D">
        <w:t xml:space="preserve">Sekretær: </w:t>
      </w:r>
      <w:r w:rsidR="00876B0A" w:rsidRPr="0098278D">
        <w:t>Flemming Monsrud</w:t>
      </w:r>
    </w:p>
    <w:p w14:paraId="1B8425B8" w14:textId="77777777" w:rsidR="00EE20CD" w:rsidRPr="0098278D" w:rsidRDefault="00BA7B06" w:rsidP="007578FB">
      <w:pPr>
        <w:tabs>
          <w:tab w:val="left" w:pos="360"/>
        </w:tabs>
        <w:rPr>
          <w:b/>
        </w:rPr>
      </w:pPr>
      <w:r w:rsidRPr="0098278D">
        <w:t xml:space="preserve"> </w:t>
      </w:r>
    </w:p>
    <w:p w14:paraId="37A7C7F4" w14:textId="77777777" w:rsidR="00EE20CD" w:rsidRPr="0098278D" w:rsidRDefault="00EE20CD" w:rsidP="00EE20CD">
      <w:pPr>
        <w:tabs>
          <w:tab w:val="left" w:pos="360"/>
        </w:tabs>
      </w:pPr>
    </w:p>
    <w:p w14:paraId="3AAEB9C0" w14:textId="77777777" w:rsidR="009C15C8" w:rsidRPr="0098278D" w:rsidRDefault="007E1D19" w:rsidP="005B4B2C">
      <w:pPr>
        <w:tabs>
          <w:tab w:val="left" w:pos="360"/>
        </w:tabs>
        <w:ind w:left="1260" w:hanging="1260"/>
        <w:jc w:val="both"/>
      </w:pPr>
      <w:r w:rsidRPr="0098278D">
        <w:t xml:space="preserve">                                                    </w:t>
      </w:r>
    </w:p>
    <w:sectPr w:rsidR="009C15C8" w:rsidRPr="0098278D" w:rsidSect="0076727F">
      <w:footerReference w:type="default" r:id="rId12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AA52" w14:textId="77777777" w:rsidR="00A35466" w:rsidRDefault="00A35466" w:rsidP="00E5103C">
      <w:r>
        <w:separator/>
      </w:r>
    </w:p>
  </w:endnote>
  <w:endnote w:type="continuationSeparator" w:id="0">
    <w:p w14:paraId="098CA6F8" w14:textId="77777777" w:rsidR="00A35466" w:rsidRDefault="00A35466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panose1 w:val="00000000000000000000"/>
    <w:charset w:val="00"/>
    <w:family w:val="swiss"/>
    <w:notTrueType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E243" w14:textId="5785D4B8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D772AF">
      <w:rPr>
        <w:noProof/>
      </w:rPr>
      <w:t>3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B8BA" w14:textId="77777777" w:rsidR="00A35466" w:rsidRDefault="00A35466" w:rsidP="00E5103C">
      <w:r>
        <w:separator/>
      </w:r>
    </w:p>
  </w:footnote>
  <w:footnote w:type="continuationSeparator" w:id="0">
    <w:p w14:paraId="710903CF" w14:textId="77777777" w:rsidR="00A35466" w:rsidRDefault="00A35466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990477947">
    <w:abstractNumId w:val="1"/>
  </w:num>
  <w:num w:numId="2" w16cid:durableId="1684630086">
    <w:abstractNumId w:val="1"/>
  </w:num>
  <w:num w:numId="3" w16cid:durableId="1679195590">
    <w:abstractNumId w:val="1"/>
  </w:num>
  <w:num w:numId="4" w16cid:durableId="65525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09E"/>
    <w:rsid w:val="000B0E06"/>
    <w:rsid w:val="000B292C"/>
    <w:rsid w:val="000D3984"/>
    <w:rsid w:val="000D4174"/>
    <w:rsid w:val="000E009C"/>
    <w:rsid w:val="000E2930"/>
    <w:rsid w:val="000E7319"/>
    <w:rsid w:val="000F18D1"/>
    <w:rsid w:val="000F42E3"/>
    <w:rsid w:val="000F54A6"/>
    <w:rsid w:val="000F54F6"/>
    <w:rsid w:val="001035AA"/>
    <w:rsid w:val="00105449"/>
    <w:rsid w:val="00107669"/>
    <w:rsid w:val="00116620"/>
    <w:rsid w:val="001272BC"/>
    <w:rsid w:val="00137FBB"/>
    <w:rsid w:val="00137FF2"/>
    <w:rsid w:val="0014011D"/>
    <w:rsid w:val="0014377D"/>
    <w:rsid w:val="001458C2"/>
    <w:rsid w:val="00146EEF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3440"/>
    <w:rsid w:val="00235161"/>
    <w:rsid w:val="00236E3C"/>
    <w:rsid w:val="0023738A"/>
    <w:rsid w:val="0023741C"/>
    <w:rsid w:val="0023765F"/>
    <w:rsid w:val="00242A17"/>
    <w:rsid w:val="00247357"/>
    <w:rsid w:val="00255324"/>
    <w:rsid w:val="002630B5"/>
    <w:rsid w:val="00264AE7"/>
    <w:rsid w:val="00266F10"/>
    <w:rsid w:val="00271FEF"/>
    <w:rsid w:val="00272CF7"/>
    <w:rsid w:val="002733ED"/>
    <w:rsid w:val="0027422E"/>
    <w:rsid w:val="002743FC"/>
    <w:rsid w:val="002832DB"/>
    <w:rsid w:val="002A3318"/>
    <w:rsid w:val="002A36ED"/>
    <w:rsid w:val="002A6D2E"/>
    <w:rsid w:val="002A78DD"/>
    <w:rsid w:val="002B64AB"/>
    <w:rsid w:val="002B6C5B"/>
    <w:rsid w:val="002C2178"/>
    <w:rsid w:val="002C5DB5"/>
    <w:rsid w:val="002C7248"/>
    <w:rsid w:val="002C7ABC"/>
    <w:rsid w:val="002D51CC"/>
    <w:rsid w:val="002E69BE"/>
    <w:rsid w:val="002E7265"/>
    <w:rsid w:val="002F2210"/>
    <w:rsid w:val="002F61AE"/>
    <w:rsid w:val="00301DBB"/>
    <w:rsid w:val="00303122"/>
    <w:rsid w:val="00305A11"/>
    <w:rsid w:val="003126CF"/>
    <w:rsid w:val="00314380"/>
    <w:rsid w:val="00314736"/>
    <w:rsid w:val="003150D9"/>
    <w:rsid w:val="00315340"/>
    <w:rsid w:val="00322469"/>
    <w:rsid w:val="00324D77"/>
    <w:rsid w:val="003263DD"/>
    <w:rsid w:val="00332330"/>
    <w:rsid w:val="003329E0"/>
    <w:rsid w:val="00344499"/>
    <w:rsid w:val="003454A7"/>
    <w:rsid w:val="00354ABC"/>
    <w:rsid w:val="003564C9"/>
    <w:rsid w:val="00360FA6"/>
    <w:rsid w:val="0036188A"/>
    <w:rsid w:val="00363133"/>
    <w:rsid w:val="00364D8B"/>
    <w:rsid w:val="00371B83"/>
    <w:rsid w:val="00373163"/>
    <w:rsid w:val="003751F2"/>
    <w:rsid w:val="003804FF"/>
    <w:rsid w:val="003903D5"/>
    <w:rsid w:val="003915F9"/>
    <w:rsid w:val="00392C31"/>
    <w:rsid w:val="00392C9D"/>
    <w:rsid w:val="00393CFA"/>
    <w:rsid w:val="00393D66"/>
    <w:rsid w:val="00394989"/>
    <w:rsid w:val="00395537"/>
    <w:rsid w:val="003A30F1"/>
    <w:rsid w:val="003B18D5"/>
    <w:rsid w:val="003B4D5C"/>
    <w:rsid w:val="003B65F5"/>
    <w:rsid w:val="003D292C"/>
    <w:rsid w:val="003D6111"/>
    <w:rsid w:val="003F405E"/>
    <w:rsid w:val="00416A43"/>
    <w:rsid w:val="00433A1C"/>
    <w:rsid w:val="00434733"/>
    <w:rsid w:val="004416A9"/>
    <w:rsid w:val="00447CAD"/>
    <w:rsid w:val="00455010"/>
    <w:rsid w:val="00460186"/>
    <w:rsid w:val="00460EB0"/>
    <w:rsid w:val="00463132"/>
    <w:rsid w:val="00464541"/>
    <w:rsid w:val="00470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605B"/>
    <w:rsid w:val="004D0C33"/>
    <w:rsid w:val="004D2012"/>
    <w:rsid w:val="004D2D0B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25D46"/>
    <w:rsid w:val="00541731"/>
    <w:rsid w:val="005504A5"/>
    <w:rsid w:val="005504BA"/>
    <w:rsid w:val="005523A9"/>
    <w:rsid w:val="00571CB8"/>
    <w:rsid w:val="0058397E"/>
    <w:rsid w:val="00584217"/>
    <w:rsid w:val="00584BC8"/>
    <w:rsid w:val="00587CEB"/>
    <w:rsid w:val="00594934"/>
    <w:rsid w:val="005A3551"/>
    <w:rsid w:val="005B4B2C"/>
    <w:rsid w:val="005B52D6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4AC4"/>
    <w:rsid w:val="006155A5"/>
    <w:rsid w:val="0061730C"/>
    <w:rsid w:val="00621DD3"/>
    <w:rsid w:val="0062312F"/>
    <w:rsid w:val="0062562D"/>
    <w:rsid w:val="006303B6"/>
    <w:rsid w:val="00633886"/>
    <w:rsid w:val="00634A26"/>
    <w:rsid w:val="00642401"/>
    <w:rsid w:val="006510AE"/>
    <w:rsid w:val="00661BDC"/>
    <w:rsid w:val="0066426D"/>
    <w:rsid w:val="00665E75"/>
    <w:rsid w:val="00667948"/>
    <w:rsid w:val="006713EE"/>
    <w:rsid w:val="006A1B9E"/>
    <w:rsid w:val="006A37E4"/>
    <w:rsid w:val="006A3DDF"/>
    <w:rsid w:val="006B41D9"/>
    <w:rsid w:val="006C0D08"/>
    <w:rsid w:val="006C23E4"/>
    <w:rsid w:val="006C620B"/>
    <w:rsid w:val="006D11E0"/>
    <w:rsid w:val="006E112E"/>
    <w:rsid w:val="006E37FE"/>
    <w:rsid w:val="006E4A39"/>
    <w:rsid w:val="006E591D"/>
    <w:rsid w:val="006E5E7A"/>
    <w:rsid w:val="006F49D4"/>
    <w:rsid w:val="00701A00"/>
    <w:rsid w:val="00706F81"/>
    <w:rsid w:val="00711A77"/>
    <w:rsid w:val="00720A83"/>
    <w:rsid w:val="007213A9"/>
    <w:rsid w:val="00724F5F"/>
    <w:rsid w:val="007300DF"/>
    <w:rsid w:val="0073292F"/>
    <w:rsid w:val="007372CC"/>
    <w:rsid w:val="00741AA0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31CF"/>
    <w:rsid w:val="007C7F57"/>
    <w:rsid w:val="007D0E3C"/>
    <w:rsid w:val="007D18E7"/>
    <w:rsid w:val="007D3051"/>
    <w:rsid w:val="007D346D"/>
    <w:rsid w:val="007D4740"/>
    <w:rsid w:val="007E0DE1"/>
    <w:rsid w:val="007E1D19"/>
    <w:rsid w:val="007E3688"/>
    <w:rsid w:val="007E78BF"/>
    <w:rsid w:val="007F3A15"/>
    <w:rsid w:val="007F448A"/>
    <w:rsid w:val="00800EA6"/>
    <w:rsid w:val="008169C7"/>
    <w:rsid w:val="0083111A"/>
    <w:rsid w:val="008338E4"/>
    <w:rsid w:val="00834D76"/>
    <w:rsid w:val="008357D0"/>
    <w:rsid w:val="00851F78"/>
    <w:rsid w:val="00866092"/>
    <w:rsid w:val="00876B0A"/>
    <w:rsid w:val="00877794"/>
    <w:rsid w:val="00880A85"/>
    <w:rsid w:val="00882FB9"/>
    <w:rsid w:val="00883D08"/>
    <w:rsid w:val="008844DB"/>
    <w:rsid w:val="00885589"/>
    <w:rsid w:val="00887BE7"/>
    <w:rsid w:val="00893DD6"/>
    <w:rsid w:val="008973A3"/>
    <w:rsid w:val="00897B29"/>
    <w:rsid w:val="008A1566"/>
    <w:rsid w:val="008A1699"/>
    <w:rsid w:val="008A19BD"/>
    <w:rsid w:val="008B089C"/>
    <w:rsid w:val="008B1F01"/>
    <w:rsid w:val="008B2ABB"/>
    <w:rsid w:val="008C0AC6"/>
    <w:rsid w:val="008C3B64"/>
    <w:rsid w:val="008C5494"/>
    <w:rsid w:val="008D558A"/>
    <w:rsid w:val="008D7E83"/>
    <w:rsid w:val="008E0E21"/>
    <w:rsid w:val="008E33CC"/>
    <w:rsid w:val="008E607F"/>
    <w:rsid w:val="008E7ABA"/>
    <w:rsid w:val="008F1769"/>
    <w:rsid w:val="008F6970"/>
    <w:rsid w:val="00903D38"/>
    <w:rsid w:val="00905BFB"/>
    <w:rsid w:val="009064F5"/>
    <w:rsid w:val="0091536F"/>
    <w:rsid w:val="00917027"/>
    <w:rsid w:val="00924386"/>
    <w:rsid w:val="0093355A"/>
    <w:rsid w:val="00943ADC"/>
    <w:rsid w:val="00950D7F"/>
    <w:rsid w:val="00957EAD"/>
    <w:rsid w:val="00962A97"/>
    <w:rsid w:val="00966B96"/>
    <w:rsid w:val="009675FF"/>
    <w:rsid w:val="00973F6E"/>
    <w:rsid w:val="0097410F"/>
    <w:rsid w:val="00975FFB"/>
    <w:rsid w:val="0098176B"/>
    <w:rsid w:val="00982179"/>
    <w:rsid w:val="0098278D"/>
    <w:rsid w:val="0098310A"/>
    <w:rsid w:val="0099531F"/>
    <w:rsid w:val="009A026E"/>
    <w:rsid w:val="009A3E80"/>
    <w:rsid w:val="009A46A7"/>
    <w:rsid w:val="009A49DB"/>
    <w:rsid w:val="009A748F"/>
    <w:rsid w:val="009B018D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01009"/>
    <w:rsid w:val="00A10F39"/>
    <w:rsid w:val="00A11966"/>
    <w:rsid w:val="00A14E18"/>
    <w:rsid w:val="00A16FE1"/>
    <w:rsid w:val="00A22149"/>
    <w:rsid w:val="00A22362"/>
    <w:rsid w:val="00A301BE"/>
    <w:rsid w:val="00A315AA"/>
    <w:rsid w:val="00A32F62"/>
    <w:rsid w:val="00A33667"/>
    <w:rsid w:val="00A35466"/>
    <w:rsid w:val="00A3702E"/>
    <w:rsid w:val="00A542C8"/>
    <w:rsid w:val="00A61DDE"/>
    <w:rsid w:val="00A63DFE"/>
    <w:rsid w:val="00A6628B"/>
    <w:rsid w:val="00A66C23"/>
    <w:rsid w:val="00A70958"/>
    <w:rsid w:val="00A736B5"/>
    <w:rsid w:val="00A7611C"/>
    <w:rsid w:val="00A76285"/>
    <w:rsid w:val="00A835A2"/>
    <w:rsid w:val="00A87EEC"/>
    <w:rsid w:val="00A955F3"/>
    <w:rsid w:val="00AA1C11"/>
    <w:rsid w:val="00AA742A"/>
    <w:rsid w:val="00AB6F44"/>
    <w:rsid w:val="00AC3BEE"/>
    <w:rsid w:val="00AC579C"/>
    <w:rsid w:val="00AC5B0C"/>
    <w:rsid w:val="00AD4B93"/>
    <w:rsid w:val="00AE0101"/>
    <w:rsid w:val="00AE7508"/>
    <w:rsid w:val="00AE7961"/>
    <w:rsid w:val="00AF3D5F"/>
    <w:rsid w:val="00B07192"/>
    <w:rsid w:val="00B07D8D"/>
    <w:rsid w:val="00B112EB"/>
    <w:rsid w:val="00B33267"/>
    <w:rsid w:val="00B343D8"/>
    <w:rsid w:val="00B36E2C"/>
    <w:rsid w:val="00B36FDF"/>
    <w:rsid w:val="00B371B4"/>
    <w:rsid w:val="00B41D91"/>
    <w:rsid w:val="00B45A59"/>
    <w:rsid w:val="00B52B89"/>
    <w:rsid w:val="00B72B7F"/>
    <w:rsid w:val="00B732BF"/>
    <w:rsid w:val="00B74767"/>
    <w:rsid w:val="00B81AD1"/>
    <w:rsid w:val="00B90843"/>
    <w:rsid w:val="00B91AB6"/>
    <w:rsid w:val="00B94557"/>
    <w:rsid w:val="00BA3E86"/>
    <w:rsid w:val="00BA59E2"/>
    <w:rsid w:val="00BA7217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20BBF"/>
    <w:rsid w:val="00C310BD"/>
    <w:rsid w:val="00C3543B"/>
    <w:rsid w:val="00C428F3"/>
    <w:rsid w:val="00C43232"/>
    <w:rsid w:val="00C44F48"/>
    <w:rsid w:val="00C46043"/>
    <w:rsid w:val="00C525AA"/>
    <w:rsid w:val="00C611CB"/>
    <w:rsid w:val="00C614EB"/>
    <w:rsid w:val="00C64A06"/>
    <w:rsid w:val="00C66BCC"/>
    <w:rsid w:val="00C70088"/>
    <w:rsid w:val="00C73679"/>
    <w:rsid w:val="00C80333"/>
    <w:rsid w:val="00C83C8C"/>
    <w:rsid w:val="00C858D8"/>
    <w:rsid w:val="00C85EE5"/>
    <w:rsid w:val="00CA053F"/>
    <w:rsid w:val="00CA0EC3"/>
    <w:rsid w:val="00CA3D32"/>
    <w:rsid w:val="00CA666E"/>
    <w:rsid w:val="00CA7733"/>
    <w:rsid w:val="00CB3EAC"/>
    <w:rsid w:val="00CC3C53"/>
    <w:rsid w:val="00CD6B14"/>
    <w:rsid w:val="00CD70F0"/>
    <w:rsid w:val="00CE1518"/>
    <w:rsid w:val="00CE3127"/>
    <w:rsid w:val="00CF07B3"/>
    <w:rsid w:val="00CF66C3"/>
    <w:rsid w:val="00D1081B"/>
    <w:rsid w:val="00D202F1"/>
    <w:rsid w:val="00D31783"/>
    <w:rsid w:val="00D357A3"/>
    <w:rsid w:val="00D42F6C"/>
    <w:rsid w:val="00D575DB"/>
    <w:rsid w:val="00D644A3"/>
    <w:rsid w:val="00D7004C"/>
    <w:rsid w:val="00D772AF"/>
    <w:rsid w:val="00D83280"/>
    <w:rsid w:val="00D8441C"/>
    <w:rsid w:val="00DB0493"/>
    <w:rsid w:val="00DB24C4"/>
    <w:rsid w:val="00DC72CF"/>
    <w:rsid w:val="00DC76C5"/>
    <w:rsid w:val="00DD420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2844"/>
    <w:rsid w:val="00E15FEF"/>
    <w:rsid w:val="00E270B2"/>
    <w:rsid w:val="00E334FC"/>
    <w:rsid w:val="00E42C07"/>
    <w:rsid w:val="00E469EC"/>
    <w:rsid w:val="00E50B39"/>
    <w:rsid w:val="00E50B92"/>
    <w:rsid w:val="00E5103C"/>
    <w:rsid w:val="00E53487"/>
    <w:rsid w:val="00E545A1"/>
    <w:rsid w:val="00E569CE"/>
    <w:rsid w:val="00E622A7"/>
    <w:rsid w:val="00E659E3"/>
    <w:rsid w:val="00E6645A"/>
    <w:rsid w:val="00E818A2"/>
    <w:rsid w:val="00E878B8"/>
    <w:rsid w:val="00E92532"/>
    <w:rsid w:val="00E94462"/>
    <w:rsid w:val="00EA1B16"/>
    <w:rsid w:val="00EA2BA4"/>
    <w:rsid w:val="00EB6F1C"/>
    <w:rsid w:val="00ED38C3"/>
    <w:rsid w:val="00ED6FCF"/>
    <w:rsid w:val="00ED7B21"/>
    <w:rsid w:val="00ED7ED9"/>
    <w:rsid w:val="00EE20CD"/>
    <w:rsid w:val="00EE5E2E"/>
    <w:rsid w:val="00EF2368"/>
    <w:rsid w:val="00EF2890"/>
    <w:rsid w:val="00EF7D95"/>
    <w:rsid w:val="00F02AA0"/>
    <w:rsid w:val="00F0394B"/>
    <w:rsid w:val="00F04BC8"/>
    <w:rsid w:val="00F07E01"/>
    <w:rsid w:val="00F10F33"/>
    <w:rsid w:val="00F3623A"/>
    <w:rsid w:val="00F369BE"/>
    <w:rsid w:val="00F41F5D"/>
    <w:rsid w:val="00F42233"/>
    <w:rsid w:val="00F61036"/>
    <w:rsid w:val="00F640A6"/>
    <w:rsid w:val="00F710A0"/>
    <w:rsid w:val="00F730B7"/>
    <w:rsid w:val="00F743F9"/>
    <w:rsid w:val="00F75ECB"/>
    <w:rsid w:val="00F761EA"/>
    <w:rsid w:val="00F80175"/>
    <w:rsid w:val="00F8767C"/>
    <w:rsid w:val="00F96A9D"/>
    <w:rsid w:val="00F96C4E"/>
    <w:rsid w:val="00FB0379"/>
    <w:rsid w:val="00FC3C21"/>
    <w:rsid w:val="00FC6486"/>
    <w:rsid w:val="00FE08CC"/>
    <w:rsid w:val="00FE3475"/>
    <w:rsid w:val="00FE3FFD"/>
    <w:rsid w:val="00FE56C9"/>
    <w:rsid w:val="00FF1753"/>
    <w:rsid w:val="00FF1B70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5A3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10832F9B80D4DAE40D4F4CA70089F" ma:contentTypeVersion="11" ma:contentTypeDescription="Opret et nyt dokument." ma:contentTypeScope="" ma:versionID="fe6f71b46ea81918fdbd30831477b946">
  <xsd:schema xmlns:xsd="http://www.w3.org/2001/XMLSchema" xmlns:xs="http://www.w3.org/2001/XMLSchema" xmlns:p="http://schemas.microsoft.com/office/2006/metadata/properties" xmlns:ns3="93378084-a9a5-4de4-a471-47a318b998ab" xmlns:ns4="0e7cae69-9b86-476a-bfc4-98db46091b87" targetNamespace="http://schemas.microsoft.com/office/2006/metadata/properties" ma:root="true" ma:fieldsID="a39c8a5547d723559c5cb2838366f588" ns3:_="" ns4:_="">
    <xsd:import namespace="93378084-a9a5-4de4-a471-47a318b998ab"/>
    <xsd:import namespace="0e7cae69-9b86-476a-bfc4-98db46091b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8084-a9a5-4de4-a471-47a318b99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ae69-9b86-476a-bfc4-98db4609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BA99E-33ED-405C-83DD-6EBD7676D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52737-C87B-4FDE-B76C-2E8E73132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8084-a9a5-4de4-a471-47a318b998ab"/>
    <ds:schemaRef ds:uri="0e7cae69-9b86-476a-bfc4-98db46091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1BC4B-A8B3-4ADB-B877-F6599EF6B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F27D7-376D-462A-8A66-228F497DD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5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.monsrud@gmail.com</cp:lastModifiedBy>
  <cp:revision>2</cp:revision>
  <cp:lastPrinted>2013-02-05T17:45:00Z</cp:lastPrinted>
  <dcterms:created xsi:type="dcterms:W3CDTF">2022-11-16T11:52:00Z</dcterms:created>
  <dcterms:modified xsi:type="dcterms:W3CDTF">2022-11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832F9B80D4DAE40D4F4CA70089F</vt:lpwstr>
  </property>
</Properties>
</file>